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4800" w14:textId="56049CC2" w:rsidR="005F026A" w:rsidRPr="001C23ED" w:rsidRDefault="00A02B54" w:rsidP="00A02B54">
      <w:pPr>
        <w:jc w:val="center"/>
        <w:rPr>
          <w:sz w:val="28"/>
          <w:szCs w:val="28"/>
        </w:rPr>
      </w:pPr>
      <w:r w:rsidRPr="001C23ED">
        <w:rPr>
          <w:sz w:val="28"/>
          <w:szCs w:val="28"/>
        </w:rPr>
        <w:t>PSCA Conference, 2022</w:t>
      </w:r>
    </w:p>
    <w:p w14:paraId="09FEAE7F" w14:textId="58CF502C" w:rsidR="00A02B54" w:rsidRPr="001C23ED" w:rsidRDefault="00A02B54" w:rsidP="00A02B54">
      <w:pPr>
        <w:jc w:val="center"/>
        <w:rPr>
          <w:sz w:val="28"/>
          <w:szCs w:val="28"/>
        </w:rPr>
      </w:pPr>
      <w:r w:rsidRPr="001C23ED">
        <w:rPr>
          <w:sz w:val="28"/>
          <w:szCs w:val="28"/>
        </w:rPr>
        <w:t>Hosted by Adams County</w:t>
      </w:r>
    </w:p>
    <w:p w14:paraId="42886D97" w14:textId="3AAD85CC" w:rsidR="00A02B54" w:rsidRPr="002650DB" w:rsidRDefault="002F1AFF" w:rsidP="00A02B54">
      <w:pPr>
        <w:jc w:val="center"/>
        <w:rPr>
          <w:b/>
          <w:bCs/>
          <w:sz w:val="24"/>
          <w:szCs w:val="24"/>
        </w:rPr>
      </w:pPr>
      <w:r w:rsidRPr="002650DB">
        <w:rPr>
          <w:b/>
          <w:bCs/>
          <w:sz w:val="24"/>
          <w:szCs w:val="24"/>
        </w:rPr>
        <w:t>Sunday September 18, 2022</w:t>
      </w:r>
    </w:p>
    <w:p w14:paraId="2DF2A62C" w14:textId="621D83A0" w:rsidR="002F1AFF" w:rsidRDefault="002F1AFF" w:rsidP="002F1AFF">
      <w:pPr>
        <w:rPr>
          <w:sz w:val="24"/>
          <w:szCs w:val="24"/>
        </w:rPr>
      </w:pPr>
      <w:r>
        <w:rPr>
          <w:sz w:val="24"/>
          <w:szCs w:val="24"/>
        </w:rPr>
        <w:t>18:00 – Dinner</w:t>
      </w:r>
    </w:p>
    <w:p w14:paraId="42729ECA" w14:textId="29149614" w:rsidR="002F1AFF" w:rsidRDefault="002F1AFF" w:rsidP="00A02B54">
      <w:pPr>
        <w:rPr>
          <w:sz w:val="24"/>
          <w:szCs w:val="24"/>
        </w:rPr>
      </w:pPr>
      <w:r>
        <w:rPr>
          <w:sz w:val="24"/>
          <w:szCs w:val="24"/>
        </w:rPr>
        <w:t>20:00 – Hospitality Room</w:t>
      </w:r>
    </w:p>
    <w:p w14:paraId="15CE370A" w14:textId="65E46847" w:rsidR="002F1AFF" w:rsidRPr="00205632" w:rsidRDefault="002F1AFF" w:rsidP="002F1AFF">
      <w:pPr>
        <w:jc w:val="center"/>
        <w:rPr>
          <w:b/>
          <w:bCs/>
          <w:sz w:val="24"/>
          <w:szCs w:val="24"/>
        </w:rPr>
      </w:pPr>
      <w:r w:rsidRPr="00205632">
        <w:rPr>
          <w:b/>
          <w:bCs/>
          <w:sz w:val="24"/>
          <w:szCs w:val="24"/>
        </w:rPr>
        <w:t>Monday September 19, 2022</w:t>
      </w:r>
    </w:p>
    <w:p w14:paraId="5372D0CB" w14:textId="5B42604C" w:rsidR="002F1AFF" w:rsidRDefault="002F1AFF" w:rsidP="00A02B54">
      <w:pPr>
        <w:rPr>
          <w:sz w:val="24"/>
          <w:szCs w:val="24"/>
        </w:rPr>
      </w:pPr>
      <w:r>
        <w:rPr>
          <w:sz w:val="24"/>
          <w:szCs w:val="24"/>
        </w:rPr>
        <w:t>07:00 – 08:30</w:t>
      </w:r>
      <w:r w:rsidR="005A2D93">
        <w:rPr>
          <w:sz w:val="24"/>
          <w:szCs w:val="24"/>
        </w:rPr>
        <w:t xml:space="preserve"> </w:t>
      </w:r>
      <w:r w:rsidR="001C23ED">
        <w:rPr>
          <w:sz w:val="24"/>
          <w:szCs w:val="24"/>
        </w:rPr>
        <w:t>–</w:t>
      </w:r>
      <w:r w:rsidR="003F62A5">
        <w:rPr>
          <w:sz w:val="24"/>
          <w:szCs w:val="24"/>
        </w:rPr>
        <w:t xml:space="preserve"> Breakfast</w:t>
      </w:r>
    </w:p>
    <w:p w14:paraId="08F20705" w14:textId="74529562" w:rsidR="001C23ED" w:rsidRDefault="001C23ED" w:rsidP="00A02B54">
      <w:pPr>
        <w:rPr>
          <w:sz w:val="24"/>
          <w:szCs w:val="24"/>
        </w:rPr>
      </w:pPr>
      <w:r>
        <w:rPr>
          <w:sz w:val="24"/>
          <w:szCs w:val="24"/>
        </w:rPr>
        <w:t xml:space="preserve">08:15 – 08:30 – Welcoming and Introduction </w:t>
      </w:r>
    </w:p>
    <w:p w14:paraId="14006E51" w14:textId="7BB168A4" w:rsidR="002F1AFF" w:rsidRDefault="002F1AFF" w:rsidP="00A02B54">
      <w:pPr>
        <w:rPr>
          <w:sz w:val="24"/>
          <w:szCs w:val="24"/>
        </w:rPr>
      </w:pPr>
      <w:r>
        <w:rPr>
          <w:sz w:val="24"/>
          <w:szCs w:val="24"/>
        </w:rPr>
        <w:t xml:space="preserve">08:00 – 08:30 – Registration </w:t>
      </w:r>
    </w:p>
    <w:p w14:paraId="7587CA2E" w14:textId="6B98E6BC" w:rsidR="00A02B54" w:rsidRDefault="00A02B54" w:rsidP="00A02B54">
      <w:pPr>
        <w:rPr>
          <w:sz w:val="24"/>
          <w:szCs w:val="24"/>
        </w:rPr>
      </w:pPr>
      <w:r>
        <w:rPr>
          <w:sz w:val="24"/>
          <w:szCs w:val="24"/>
        </w:rPr>
        <w:t xml:space="preserve">08:30 – 12:30 – </w:t>
      </w:r>
      <w:r w:rsidRPr="00205632">
        <w:rPr>
          <w:b/>
          <w:bCs/>
          <w:color w:val="C00000"/>
          <w:sz w:val="24"/>
          <w:szCs w:val="24"/>
        </w:rPr>
        <w:t xml:space="preserve">Explosives </w:t>
      </w:r>
      <w:r w:rsidR="00205632" w:rsidRPr="00205632">
        <w:rPr>
          <w:b/>
          <w:bCs/>
          <w:color w:val="C00000"/>
          <w:sz w:val="24"/>
          <w:szCs w:val="24"/>
        </w:rPr>
        <w:t>101 Physics</w:t>
      </w:r>
      <w:r w:rsidR="003F62A5" w:rsidRPr="00205632">
        <w:rPr>
          <w:b/>
          <w:bCs/>
          <w:color w:val="C00000"/>
          <w:sz w:val="24"/>
          <w:szCs w:val="24"/>
        </w:rPr>
        <w:t xml:space="preserve"> and Physical Properties of Explosive </w:t>
      </w:r>
      <w:r w:rsidR="00205632" w:rsidRPr="00205632">
        <w:rPr>
          <w:b/>
          <w:bCs/>
          <w:color w:val="C00000"/>
          <w:sz w:val="24"/>
          <w:szCs w:val="24"/>
        </w:rPr>
        <w:t>Materials:</w:t>
      </w:r>
      <w:r w:rsidR="00205632" w:rsidRPr="00205632">
        <w:rPr>
          <w:color w:val="C00000"/>
          <w:sz w:val="24"/>
          <w:szCs w:val="24"/>
        </w:rPr>
        <w:t xml:space="preserve">  </w:t>
      </w:r>
      <w:r w:rsidR="005F1E8A">
        <w:rPr>
          <w:sz w:val="24"/>
          <w:szCs w:val="24"/>
        </w:rPr>
        <w:t>Presented by TRIPWIRE, Presenter, Ryan Morris.</w:t>
      </w:r>
      <w:r w:rsidR="005A2D93">
        <w:rPr>
          <w:sz w:val="24"/>
          <w:szCs w:val="24"/>
        </w:rPr>
        <w:t xml:space="preserve"> This presentation will cover: Defining and Explaining Energetic Explosive Materials, Recognition and Identification of Energetic Materials, Human Response to Blast Injury, Explosive Related Incident Case Study W/ Autopsy, Explosive Classification, Use and Methods,</w:t>
      </w:r>
      <w:r w:rsidR="00205632">
        <w:rPr>
          <w:sz w:val="24"/>
          <w:szCs w:val="24"/>
        </w:rPr>
        <w:t xml:space="preserve"> and </w:t>
      </w:r>
      <w:r w:rsidR="005A2D93">
        <w:rPr>
          <w:sz w:val="24"/>
          <w:szCs w:val="24"/>
        </w:rPr>
        <w:t xml:space="preserve">Explosive Safety.  </w:t>
      </w:r>
      <w:r w:rsidR="001C23ED">
        <w:rPr>
          <w:sz w:val="24"/>
          <w:szCs w:val="24"/>
        </w:rPr>
        <w:t xml:space="preserve"> </w:t>
      </w:r>
    </w:p>
    <w:p w14:paraId="7E5FA535" w14:textId="18FB487B" w:rsidR="005F1E8A" w:rsidRDefault="005F1E8A" w:rsidP="00A02B54">
      <w:pPr>
        <w:rPr>
          <w:sz w:val="24"/>
          <w:szCs w:val="24"/>
        </w:rPr>
      </w:pPr>
      <w:r>
        <w:rPr>
          <w:sz w:val="24"/>
          <w:szCs w:val="24"/>
        </w:rPr>
        <w:t>12:30 – Lunch</w:t>
      </w:r>
    </w:p>
    <w:p w14:paraId="442AF842" w14:textId="33736F84" w:rsidR="005F1E8A" w:rsidRDefault="005F1E8A" w:rsidP="00A02B54">
      <w:pPr>
        <w:rPr>
          <w:sz w:val="24"/>
          <w:szCs w:val="24"/>
        </w:rPr>
      </w:pPr>
      <w:r>
        <w:rPr>
          <w:sz w:val="24"/>
          <w:szCs w:val="24"/>
        </w:rPr>
        <w:t>18:00 – Dinner</w:t>
      </w:r>
    </w:p>
    <w:p w14:paraId="4BDB0596" w14:textId="40C0EEE1" w:rsidR="005F1E8A" w:rsidRDefault="005F1E8A" w:rsidP="00A02B54">
      <w:pPr>
        <w:rPr>
          <w:sz w:val="24"/>
          <w:szCs w:val="24"/>
        </w:rPr>
      </w:pPr>
      <w:r>
        <w:rPr>
          <w:sz w:val="24"/>
          <w:szCs w:val="24"/>
        </w:rPr>
        <w:t>20:00 – Hospitality Room</w:t>
      </w:r>
    </w:p>
    <w:p w14:paraId="75448B16" w14:textId="668141AD" w:rsidR="005A2D93" w:rsidRPr="00205632" w:rsidRDefault="005A2D93" w:rsidP="005A2D93">
      <w:pPr>
        <w:jc w:val="center"/>
        <w:rPr>
          <w:b/>
          <w:bCs/>
          <w:sz w:val="24"/>
          <w:szCs w:val="24"/>
        </w:rPr>
      </w:pPr>
      <w:r w:rsidRPr="00205632">
        <w:rPr>
          <w:b/>
          <w:bCs/>
          <w:sz w:val="24"/>
          <w:szCs w:val="24"/>
        </w:rPr>
        <w:t>Tuesday September 20, 2022</w:t>
      </w:r>
    </w:p>
    <w:p w14:paraId="07C169E9" w14:textId="66FB401B" w:rsidR="005A2D93" w:rsidRDefault="005A2D93" w:rsidP="005A2D93">
      <w:pPr>
        <w:rPr>
          <w:sz w:val="24"/>
          <w:szCs w:val="24"/>
        </w:rPr>
      </w:pPr>
      <w:r>
        <w:rPr>
          <w:sz w:val="24"/>
          <w:szCs w:val="24"/>
        </w:rPr>
        <w:t xml:space="preserve">07:00 – 08:30 – Breakfast </w:t>
      </w:r>
    </w:p>
    <w:p w14:paraId="4FD7414C" w14:textId="7C62692C" w:rsidR="003F62A5" w:rsidRDefault="003F62A5" w:rsidP="005A2D93">
      <w:pPr>
        <w:rPr>
          <w:sz w:val="24"/>
          <w:szCs w:val="24"/>
        </w:rPr>
      </w:pPr>
      <w:r>
        <w:rPr>
          <w:sz w:val="24"/>
          <w:szCs w:val="24"/>
        </w:rPr>
        <w:t xml:space="preserve">08:30 – 12:30 – </w:t>
      </w:r>
      <w:r w:rsidRPr="003F62A5">
        <w:rPr>
          <w:b/>
          <w:bCs/>
          <w:color w:val="C00000"/>
          <w:sz w:val="24"/>
          <w:szCs w:val="24"/>
        </w:rPr>
        <w:t>Improvised (Homemade Explosive Formulations (HME) Awareness</w:t>
      </w:r>
      <w:r w:rsidRPr="003F62A5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Presented by TRIPWIRE, Presenter, Ryan </w:t>
      </w:r>
      <w:r w:rsidR="00205632">
        <w:rPr>
          <w:sz w:val="24"/>
          <w:szCs w:val="24"/>
        </w:rPr>
        <w:t xml:space="preserve">Morris, </w:t>
      </w:r>
      <w:r w:rsidR="00B5356F">
        <w:rPr>
          <w:sz w:val="24"/>
          <w:szCs w:val="24"/>
        </w:rPr>
        <w:t>this</w:t>
      </w:r>
      <w:r>
        <w:rPr>
          <w:sz w:val="24"/>
          <w:szCs w:val="24"/>
        </w:rPr>
        <w:t xml:space="preserve"> presentation will cover: Importance of HME Awareness, Pros &amp; Cons of HME use by Criminals/Terrorists, HME Attack Case Studies, HME Compounds &amp; Precursors, HME Principles, Manufacturing Equipment &amp; </w:t>
      </w:r>
      <w:r w:rsidR="00205632">
        <w:rPr>
          <w:sz w:val="24"/>
          <w:szCs w:val="24"/>
        </w:rPr>
        <w:t>Recognition</w:t>
      </w:r>
      <w:r>
        <w:rPr>
          <w:sz w:val="24"/>
          <w:szCs w:val="24"/>
        </w:rPr>
        <w:t xml:space="preserve">, Popular HME Mixtures &amp; Formulas, </w:t>
      </w:r>
      <w:r w:rsidR="0020563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HME Safety.  </w:t>
      </w:r>
    </w:p>
    <w:p w14:paraId="1E639BC9" w14:textId="758761EF" w:rsidR="00205632" w:rsidRDefault="00205632" w:rsidP="005A2D93">
      <w:pPr>
        <w:rPr>
          <w:b/>
          <w:bCs/>
          <w:sz w:val="24"/>
          <w:szCs w:val="24"/>
        </w:rPr>
      </w:pPr>
      <w:r w:rsidRPr="00205632">
        <w:rPr>
          <w:b/>
          <w:bCs/>
          <w:sz w:val="24"/>
          <w:szCs w:val="24"/>
        </w:rPr>
        <w:t xml:space="preserve">You must attend both days of this course to receive 8 hours of Con-Ed.  </w:t>
      </w:r>
      <w:r>
        <w:rPr>
          <w:b/>
          <w:bCs/>
          <w:sz w:val="24"/>
          <w:szCs w:val="24"/>
        </w:rPr>
        <w:t xml:space="preserve">Course # </w:t>
      </w:r>
      <w:r w:rsidR="001C23ED">
        <w:rPr>
          <w:b/>
          <w:bCs/>
          <w:sz w:val="24"/>
          <w:szCs w:val="24"/>
        </w:rPr>
        <w:t>2022-34</w:t>
      </w:r>
    </w:p>
    <w:p w14:paraId="0A36A12C" w14:textId="14656C08" w:rsidR="00205632" w:rsidRDefault="00205632" w:rsidP="005A2D93">
      <w:pPr>
        <w:rPr>
          <w:sz w:val="24"/>
          <w:szCs w:val="24"/>
        </w:rPr>
      </w:pPr>
      <w:r>
        <w:rPr>
          <w:sz w:val="24"/>
          <w:szCs w:val="24"/>
        </w:rPr>
        <w:t xml:space="preserve">12:30 </w:t>
      </w:r>
      <w:r w:rsidR="00482A6D">
        <w:rPr>
          <w:sz w:val="24"/>
          <w:szCs w:val="24"/>
        </w:rPr>
        <w:t xml:space="preserve">- </w:t>
      </w:r>
      <w:r>
        <w:rPr>
          <w:sz w:val="24"/>
          <w:szCs w:val="24"/>
        </w:rPr>
        <w:t>Lunch</w:t>
      </w:r>
    </w:p>
    <w:p w14:paraId="5AD6C7F9" w14:textId="11EE33EB" w:rsidR="00205632" w:rsidRDefault="00205632" w:rsidP="005A2D93">
      <w:pPr>
        <w:rPr>
          <w:sz w:val="24"/>
          <w:szCs w:val="24"/>
        </w:rPr>
      </w:pPr>
      <w:r>
        <w:rPr>
          <w:sz w:val="24"/>
          <w:szCs w:val="24"/>
        </w:rPr>
        <w:t>14:00 – 16:00 – Registration</w:t>
      </w:r>
    </w:p>
    <w:p w14:paraId="43C4696E" w14:textId="41993E13" w:rsidR="00205632" w:rsidRDefault="00205632" w:rsidP="005A2D93">
      <w:pPr>
        <w:rPr>
          <w:sz w:val="24"/>
          <w:szCs w:val="24"/>
        </w:rPr>
      </w:pPr>
      <w:r>
        <w:rPr>
          <w:sz w:val="24"/>
          <w:szCs w:val="24"/>
        </w:rPr>
        <w:t>16:00</w:t>
      </w:r>
      <w:r w:rsidR="00482A6D">
        <w:rPr>
          <w:sz w:val="24"/>
          <w:szCs w:val="24"/>
        </w:rPr>
        <w:t xml:space="preserve"> – Executive Board Meeting</w:t>
      </w:r>
    </w:p>
    <w:p w14:paraId="2EEF32E6" w14:textId="47262D2D" w:rsidR="00482A6D" w:rsidRDefault="00482A6D" w:rsidP="005A2D93">
      <w:pPr>
        <w:rPr>
          <w:sz w:val="24"/>
          <w:szCs w:val="24"/>
        </w:rPr>
      </w:pPr>
      <w:r>
        <w:rPr>
          <w:sz w:val="24"/>
          <w:szCs w:val="24"/>
        </w:rPr>
        <w:t>18:00 – Dinner</w:t>
      </w:r>
    </w:p>
    <w:p w14:paraId="75845702" w14:textId="1324851E" w:rsidR="00482A6D" w:rsidRDefault="00482A6D" w:rsidP="005A2D93">
      <w:pPr>
        <w:rPr>
          <w:sz w:val="24"/>
          <w:szCs w:val="24"/>
        </w:rPr>
      </w:pPr>
      <w:r>
        <w:rPr>
          <w:sz w:val="24"/>
          <w:szCs w:val="24"/>
        </w:rPr>
        <w:t xml:space="preserve">20:00 – Hospitality </w:t>
      </w:r>
    </w:p>
    <w:p w14:paraId="7B13974D" w14:textId="39A06926" w:rsidR="00482A6D" w:rsidRDefault="00482A6D" w:rsidP="005A2D93">
      <w:pPr>
        <w:rPr>
          <w:sz w:val="24"/>
          <w:szCs w:val="24"/>
        </w:rPr>
      </w:pPr>
    </w:p>
    <w:p w14:paraId="59EE9A2A" w14:textId="6A09D6D6" w:rsidR="00482A6D" w:rsidRDefault="00482A6D" w:rsidP="00482A6D">
      <w:pPr>
        <w:jc w:val="center"/>
        <w:rPr>
          <w:b/>
          <w:bCs/>
          <w:sz w:val="24"/>
          <w:szCs w:val="24"/>
        </w:rPr>
      </w:pPr>
      <w:r w:rsidRPr="002F5BCC">
        <w:rPr>
          <w:b/>
          <w:bCs/>
          <w:sz w:val="24"/>
          <w:szCs w:val="24"/>
        </w:rPr>
        <w:t>Wednesday September 21, 2022</w:t>
      </w:r>
    </w:p>
    <w:p w14:paraId="265479A6" w14:textId="2A9AB722" w:rsidR="002F5BCC" w:rsidRDefault="002F5BCC" w:rsidP="002F5BCC">
      <w:pPr>
        <w:rPr>
          <w:sz w:val="24"/>
          <w:szCs w:val="24"/>
        </w:rPr>
      </w:pPr>
      <w:r>
        <w:rPr>
          <w:sz w:val="24"/>
          <w:szCs w:val="24"/>
        </w:rPr>
        <w:t>07:00 – 08:30 – Breakfast</w:t>
      </w:r>
    </w:p>
    <w:p w14:paraId="4E6092B5" w14:textId="32A37B2B" w:rsidR="002F5BCC" w:rsidRDefault="002F5BCC" w:rsidP="002F5BCC">
      <w:pPr>
        <w:rPr>
          <w:sz w:val="24"/>
          <w:szCs w:val="24"/>
        </w:rPr>
      </w:pPr>
      <w:r>
        <w:rPr>
          <w:sz w:val="24"/>
          <w:szCs w:val="24"/>
        </w:rPr>
        <w:t>07:30 – 08:30 – Registration</w:t>
      </w:r>
    </w:p>
    <w:p w14:paraId="16A7B6DE" w14:textId="35E911D2" w:rsidR="002F5BCC" w:rsidRDefault="002F5BCC" w:rsidP="002F5BCC">
      <w:pPr>
        <w:rPr>
          <w:sz w:val="24"/>
          <w:szCs w:val="24"/>
        </w:rPr>
      </w:pPr>
      <w:r>
        <w:rPr>
          <w:sz w:val="24"/>
          <w:szCs w:val="24"/>
        </w:rPr>
        <w:t>08:</w:t>
      </w:r>
      <w:r w:rsidR="00822D75">
        <w:rPr>
          <w:sz w:val="24"/>
          <w:szCs w:val="24"/>
        </w:rPr>
        <w:t>45</w:t>
      </w:r>
      <w:r>
        <w:rPr>
          <w:sz w:val="24"/>
          <w:szCs w:val="24"/>
        </w:rPr>
        <w:t xml:space="preserve"> – Welcoming - Pat Felix, Coroner, County of Adams, Pledge of Allegiance, Invocation. </w:t>
      </w:r>
    </w:p>
    <w:p w14:paraId="72832445" w14:textId="45C003AA" w:rsidR="002F5BCC" w:rsidRDefault="002F5BCC" w:rsidP="002F5BCC">
      <w:pPr>
        <w:rPr>
          <w:sz w:val="24"/>
          <w:szCs w:val="24"/>
        </w:rPr>
      </w:pPr>
      <w:r>
        <w:rPr>
          <w:sz w:val="24"/>
          <w:szCs w:val="24"/>
        </w:rPr>
        <w:t>09:00 – 12:00 – Business Meeting and Election of 2023 Officers</w:t>
      </w:r>
    </w:p>
    <w:p w14:paraId="72595D68" w14:textId="278AECF5" w:rsidR="002F5BCC" w:rsidRDefault="002F5BCC" w:rsidP="002F5BCC">
      <w:pPr>
        <w:rPr>
          <w:sz w:val="24"/>
          <w:szCs w:val="24"/>
        </w:rPr>
      </w:pPr>
      <w:r>
        <w:rPr>
          <w:sz w:val="24"/>
          <w:szCs w:val="24"/>
        </w:rPr>
        <w:t xml:space="preserve">12:00 – 13:00 </w:t>
      </w:r>
      <w:r w:rsidR="00FA739C">
        <w:rPr>
          <w:sz w:val="24"/>
          <w:szCs w:val="24"/>
        </w:rPr>
        <w:t>–</w:t>
      </w:r>
      <w:r>
        <w:rPr>
          <w:sz w:val="24"/>
          <w:szCs w:val="24"/>
        </w:rPr>
        <w:t xml:space="preserve"> Lunch</w:t>
      </w:r>
    </w:p>
    <w:p w14:paraId="192F6C84" w14:textId="35C2EEBC" w:rsidR="00FA739C" w:rsidRDefault="00FA739C" w:rsidP="002F5BCC">
      <w:pPr>
        <w:rPr>
          <w:sz w:val="24"/>
          <w:szCs w:val="24"/>
        </w:rPr>
      </w:pPr>
      <w:r>
        <w:rPr>
          <w:sz w:val="24"/>
          <w:szCs w:val="24"/>
        </w:rPr>
        <w:t xml:space="preserve">13:00 – 15:00 – </w:t>
      </w:r>
      <w:r w:rsidRPr="00FA739C">
        <w:rPr>
          <w:b/>
          <w:bCs/>
          <w:color w:val="C00000"/>
          <w:sz w:val="24"/>
          <w:szCs w:val="24"/>
        </w:rPr>
        <w:t>Medicolegal Death Investigation of Transportation Accidents</w:t>
      </w:r>
      <w:r>
        <w:rPr>
          <w:sz w:val="24"/>
          <w:szCs w:val="24"/>
        </w:rPr>
        <w:t xml:space="preserve">: Presented by NTSB, presenter, Dan Morgan MDS, F-ABMDI, Medicolegal Operations Coordinator, Transportation Disaster Assistance Specialist. </w:t>
      </w:r>
    </w:p>
    <w:p w14:paraId="124D84D5" w14:textId="5BB2098D" w:rsidR="00FA739C" w:rsidRDefault="00FA739C" w:rsidP="002F5BCC">
      <w:pPr>
        <w:rPr>
          <w:sz w:val="24"/>
          <w:szCs w:val="24"/>
        </w:rPr>
      </w:pPr>
      <w:r>
        <w:rPr>
          <w:sz w:val="24"/>
          <w:szCs w:val="24"/>
        </w:rPr>
        <w:t xml:space="preserve">15:00 – </w:t>
      </w:r>
      <w:r w:rsidR="00442016">
        <w:rPr>
          <w:sz w:val="24"/>
          <w:szCs w:val="24"/>
        </w:rPr>
        <w:t>15:15 -</w:t>
      </w:r>
      <w:r>
        <w:rPr>
          <w:sz w:val="24"/>
          <w:szCs w:val="24"/>
        </w:rPr>
        <w:t xml:space="preserve"> Break</w:t>
      </w:r>
    </w:p>
    <w:p w14:paraId="566ED4B3" w14:textId="5825533E" w:rsidR="00FA739C" w:rsidRDefault="00FA739C" w:rsidP="002F5BCC">
      <w:pPr>
        <w:rPr>
          <w:sz w:val="24"/>
          <w:szCs w:val="24"/>
        </w:rPr>
      </w:pPr>
      <w:r>
        <w:rPr>
          <w:sz w:val="24"/>
          <w:szCs w:val="24"/>
        </w:rPr>
        <w:t xml:space="preserve">15:15 – 15:30 – </w:t>
      </w:r>
      <w:r w:rsidRPr="00442016">
        <w:rPr>
          <w:b/>
          <w:bCs/>
          <w:color w:val="C00000"/>
          <w:sz w:val="24"/>
          <w:szCs w:val="24"/>
        </w:rPr>
        <w:t xml:space="preserve">The Role of Forensic Pathology </w:t>
      </w:r>
      <w:r w:rsidR="00442016" w:rsidRPr="00442016">
        <w:rPr>
          <w:b/>
          <w:bCs/>
          <w:color w:val="C00000"/>
          <w:sz w:val="24"/>
          <w:szCs w:val="24"/>
        </w:rPr>
        <w:t>Examination</w:t>
      </w:r>
      <w:r w:rsidRPr="00442016">
        <w:rPr>
          <w:b/>
          <w:bCs/>
          <w:color w:val="C00000"/>
          <w:sz w:val="24"/>
          <w:szCs w:val="24"/>
        </w:rPr>
        <w:t xml:space="preserve"> in Transpor</w:t>
      </w:r>
      <w:r w:rsidR="00442016" w:rsidRPr="00442016">
        <w:rPr>
          <w:b/>
          <w:bCs/>
          <w:color w:val="C00000"/>
          <w:sz w:val="24"/>
          <w:szCs w:val="24"/>
        </w:rPr>
        <w:t>tation</w:t>
      </w:r>
      <w:r w:rsidRPr="00442016">
        <w:rPr>
          <w:b/>
          <w:bCs/>
          <w:color w:val="C00000"/>
          <w:sz w:val="24"/>
          <w:szCs w:val="24"/>
        </w:rPr>
        <w:t xml:space="preserve"> Mishaps</w:t>
      </w:r>
      <w:r w:rsidRPr="00442016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Edward L. Mazuchowski, MD, PHD </w:t>
      </w:r>
    </w:p>
    <w:p w14:paraId="2AF75661" w14:textId="2511B768" w:rsidR="00442016" w:rsidRDefault="00442016" w:rsidP="002F5BCC">
      <w:pPr>
        <w:rPr>
          <w:sz w:val="24"/>
          <w:szCs w:val="24"/>
        </w:rPr>
      </w:pPr>
      <w:r>
        <w:rPr>
          <w:sz w:val="24"/>
          <w:szCs w:val="24"/>
        </w:rPr>
        <w:t xml:space="preserve">15:30 – 16:30 – </w:t>
      </w:r>
      <w:r w:rsidRPr="00442016">
        <w:rPr>
          <w:b/>
          <w:bCs/>
          <w:color w:val="C00000"/>
          <w:sz w:val="24"/>
          <w:szCs w:val="24"/>
        </w:rPr>
        <w:t>Fatality Analysis Reporting System</w:t>
      </w:r>
      <w:r w:rsidRPr="00442016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Presented by Scott Cromer, PA Department of </w:t>
      </w:r>
      <w:r w:rsidR="00B5356F">
        <w:rPr>
          <w:sz w:val="24"/>
          <w:szCs w:val="24"/>
        </w:rPr>
        <w:t>Transportation’s</w:t>
      </w:r>
      <w:r>
        <w:rPr>
          <w:sz w:val="24"/>
          <w:szCs w:val="24"/>
        </w:rPr>
        <w:t xml:space="preserve"> Crash Analysis Unit.  </w:t>
      </w:r>
    </w:p>
    <w:p w14:paraId="26D9EFA7" w14:textId="105E04D3" w:rsidR="00442016" w:rsidRPr="006B4933" w:rsidRDefault="00B5356F" w:rsidP="002F5BCC">
      <w:pPr>
        <w:rPr>
          <w:b/>
          <w:bCs/>
          <w:sz w:val="24"/>
          <w:szCs w:val="24"/>
        </w:rPr>
      </w:pPr>
      <w:r>
        <w:rPr>
          <w:sz w:val="24"/>
          <w:szCs w:val="24"/>
        </w:rPr>
        <w:t>16:30 -</w:t>
      </w:r>
      <w:r w:rsidR="00442016">
        <w:rPr>
          <w:sz w:val="24"/>
          <w:szCs w:val="24"/>
        </w:rPr>
        <w:t xml:space="preserve"> 18:00 – Hospitality Room</w:t>
      </w:r>
      <w:r w:rsidR="006B4933">
        <w:rPr>
          <w:sz w:val="24"/>
          <w:szCs w:val="24"/>
        </w:rPr>
        <w:t xml:space="preserve"> </w:t>
      </w:r>
    </w:p>
    <w:p w14:paraId="6E96A87F" w14:textId="4370CC60" w:rsidR="00442016" w:rsidRDefault="00442016" w:rsidP="002F5BCC">
      <w:pPr>
        <w:rPr>
          <w:sz w:val="24"/>
          <w:szCs w:val="24"/>
        </w:rPr>
      </w:pPr>
      <w:r>
        <w:rPr>
          <w:sz w:val="24"/>
          <w:szCs w:val="24"/>
        </w:rPr>
        <w:t>18:00 – 20:00 – Dinner, Swearing in of New Officer, Gift Exchange</w:t>
      </w:r>
    </w:p>
    <w:p w14:paraId="595D4B3A" w14:textId="697FCA35" w:rsidR="00442016" w:rsidRDefault="00442016" w:rsidP="002F5BCC">
      <w:pPr>
        <w:rPr>
          <w:sz w:val="24"/>
          <w:szCs w:val="24"/>
        </w:rPr>
      </w:pPr>
      <w:r>
        <w:rPr>
          <w:sz w:val="24"/>
          <w:szCs w:val="24"/>
        </w:rPr>
        <w:t>20:00 – Hospitality Room</w:t>
      </w:r>
      <w:r w:rsidR="006B4933">
        <w:rPr>
          <w:sz w:val="24"/>
          <w:szCs w:val="24"/>
        </w:rPr>
        <w:t xml:space="preserve"> </w:t>
      </w:r>
    </w:p>
    <w:p w14:paraId="4E9319FF" w14:textId="7C592E77" w:rsidR="00442016" w:rsidRDefault="00442016" w:rsidP="002F5BCC">
      <w:pPr>
        <w:rPr>
          <w:sz w:val="24"/>
          <w:szCs w:val="24"/>
        </w:rPr>
      </w:pPr>
    </w:p>
    <w:p w14:paraId="04587B7A" w14:textId="63F1411C" w:rsidR="00442016" w:rsidRDefault="00442016" w:rsidP="00442016">
      <w:pPr>
        <w:jc w:val="center"/>
        <w:rPr>
          <w:sz w:val="24"/>
          <w:szCs w:val="24"/>
        </w:rPr>
      </w:pPr>
      <w:r w:rsidRPr="00442016">
        <w:rPr>
          <w:b/>
          <w:bCs/>
          <w:sz w:val="24"/>
          <w:szCs w:val="24"/>
        </w:rPr>
        <w:t>Thursday September 22, 2022</w:t>
      </w:r>
    </w:p>
    <w:p w14:paraId="395BA963" w14:textId="61C3D17E" w:rsidR="00442016" w:rsidRDefault="00F8602C" w:rsidP="00F8602C">
      <w:pPr>
        <w:rPr>
          <w:sz w:val="24"/>
          <w:szCs w:val="24"/>
        </w:rPr>
      </w:pPr>
      <w:r>
        <w:rPr>
          <w:sz w:val="24"/>
          <w:szCs w:val="24"/>
        </w:rPr>
        <w:t>07:00 – 08:30 – Breakfast</w:t>
      </w:r>
    </w:p>
    <w:p w14:paraId="6D014A4F" w14:textId="0039C0AE" w:rsidR="00F8602C" w:rsidRDefault="00F8602C" w:rsidP="00F8602C">
      <w:pPr>
        <w:rPr>
          <w:sz w:val="24"/>
          <w:szCs w:val="24"/>
        </w:rPr>
      </w:pPr>
      <w:r>
        <w:rPr>
          <w:sz w:val="24"/>
          <w:szCs w:val="24"/>
        </w:rPr>
        <w:t xml:space="preserve">09:00 – 10:15 – </w:t>
      </w:r>
      <w:r w:rsidRPr="00CB5E8B">
        <w:rPr>
          <w:b/>
          <w:bCs/>
          <w:color w:val="C00000"/>
          <w:sz w:val="24"/>
          <w:szCs w:val="24"/>
        </w:rPr>
        <w:t xml:space="preserve">FBI Disaster Victim Identification </w:t>
      </w:r>
      <w:r w:rsidR="00CB5E8B" w:rsidRPr="00CB5E8B">
        <w:rPr>
          <w:b/>
          <w:bCs/>
          <w:color w:val="C00000"/>
          <w:sz w:val="24"/>
          <w:szCs w:val="24"/>
        </w:rPr>
        <w:t>Response,</w:t>
      </w:r>
      <w:r w:rsidRPr="00CB5E8B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Presented by Bryan Johnson, MSFS</w:t>
      </w:r>
    </w:p>
    <w:p w14:paraId="47C05036" w14:textId="275AC1D0" w:rsidR="00F8602C" w:rsidRDefault="00F8602C" w:rsidP="00F8602C">
      <w:pPr>
        <w:rPr>
          <w:sz w:val="24"/>
          <w:szCs w:val="24"/>
        </w:rPr>
      </w:pPr>
      <w:r>
        <w:rPr>
          <w:sz w:val="24"/>
          <w:szCs w:val="24"/>
        </w:rPr>
        <w:t>10:15 – 10:30 – Break</w:t>
      </w:r>
    </w:p>
    <w:p w14:paraId="5B2AE8C6" w14:textId="49BFC90F" w:rsidR="00F8602C" w:rsidRDefault="00F8602C" w:rsidP="00F8602C">
      <w:pPr>
        <w:rPr>
          <w:sz w:val="24"/>
          <w:szCs w:val="24"/>
        </w:rPr>
      </w:pPr>
      <w:r>
        <w:rPr>
          <w:sz w:val="24"/>
          <w:szCs w:val="24"/>
        </w:rPr>
        <w:t>10:30 – 11:15</w:t>
      </w:r>
      <w:r w:rsidR="00CB5E8B">
        <w:rPr>
          <w:sz w:val="24"/>
          <w:szCs w:val="24"/>
        </w:rPr>
        <w:t xml:space="preserve"> - </w:t>
      </w:r>
      <w:r w:rsidRPr="00CB5E8B">
        <w:rPr>
          <w:b/>
          <w:bCs/>
          <w:color w:val="C00000"/>
          <w:sz w:val="24"/>
          <w:szCs w:val="24"/>
        </w:rPr>
        <w:t xml:space="preserve">Forensic Anthropology Services of the FBI </w:t>
      </w:r>
      <w:r w:rsidR="00CB5E8B" w:rsidRPr="00CB5E8B">
        <w:rPr>
          <w:b/>
          <w:bCs/>
          <w:color w:val="C00000"/>
          <w:sz w:val="24"/>
          <w:szCs w:val="24"/>
        </w:rPr>
        <w:t>Laboratory</w:t>
      </w:r>
      <w:r w:rsidR="00CB5E8B">
        <w:rPr>
          <w:sz w:val="24"/>
          <w:szCs w:val="24"/>
        </w:rPr>
        <w:t>, Presented</w:t>
      </w:r>
      <w:r>
        <w:rPr>
          <w:sz w:val="24"/>
          <w:szCs w:val="24"/>
        </w:rPr>
        <w:t xml:space="preserve"> by Angi Christensen, PHD, D-ABFA, C-FASE</w:t>
      </w:r>
      <w:r w:rsidR="00CB5E8B">
        <w:rPr>
          <w:sz w:val="24"/>
          <w:szCs w:val="24"/>
        </w:rPr>
        <w:t>.</w:t>
      </w:r>
    </w:p>
    <w:p w14:paraId="5D912B19" w14:textId="627701DF" w:rsidR="00CB5E8B" w:rsidRDefault="00CB5E8B" w:rsidP="00F8602C">
      <w:pPr>
        <w:rPr>
          <w:sz w:val="24"/>
          <w:szCs w:val="24"/>
        </w:rPr>
      </w:pPr>
      <w:r>
        <w:rPr>
          <w:sz w:val="24"/>
          <w:szCs w:val="24"/>
        </w:rPr>
        <w:t xml:space="preserve">11:15 – 12:00 </w:t>
      </w:r>
      <w:r w:rsidRPr="00CB5E8B">
        <w:rPr>
          <w:b/>
          <w:bCs/>
          <w:color w:val="C00000"/>
          <w:sz w:val="24"/>
          <w:szCs w:val="24"/>
        </w:rPr>
        <w:t>Forensic Fractography of Bone</w:t>
      </w:r>
      <w:r>
        <w:rPr>
          <w:color w:val="C00000"/>
          <w:sz w:val="24"/>
          <w:szCs w:val="24"/>
        </w:rPr>
        <w:t>,</w:t>
      </w:r>
      <w:r>
        <w:rPr>
          <w:sz w:val="24"/>
          <w:szCs w:val="24"/>
        </w:rPr>
        <w:t xml:space="preserve"> Presented by Angi Christensen, PHD, D-ABFA, C-FASE</w:t>
      </w:r>
    </w:p>
    <w:p w14:paraId="541418B4" w14:textId="0A8FA706" w:rsidR="00CB5E8B" w:rsidRDefault="00CB5E8B" w:rsidP="00F8602C">
      <w:pPr>
        <w:rPr>
          <w:sz w:val="24"/>
          <w:szCs w:val="24"/>
        </w:rPr>
      </w:pPr>
      <w:r>
        <w:rPr>
          <w:sz w:val="24"/>
          <w:szCs w:val="24"/>
        </w:rPr>
        <w:t xml:space="preserve">12:00 – 13:00 – Lunch </w:t>
      </w:r>
    </w:p>
    <w:p w14:paraId="440750F2" w14:textId="25367FB1" w:rsidR="00CB5E8B" w:rsidRDefault="00CB5E8B" w:rsidP="00F8602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:00 – 14:15 – </w:t>
      </w:r>
      <w:r w:rsidRPr="00CB5E8B">
        <w:rPr>
          <w:b/>
          <w:bCs/>
          <w:color w:val="C00000"/>
          <w:sz w:val="24"/>
          <w:szCs w:val="24"/>
        </w:rPr>
        <w:t xml:space="preserve">Incorporating </w:t>
      </w:r>
      <w:r w:rsidR="00B5356F" w:rsidRPr="00CB5E8B">
        <w:rPr>
          <w:b/>
          <w:bCs/>
          <w:color w:val="C00000"/>
          <w:sz w:val="24"/>
          <w:szCs w:val="24"/>
        </w:rPr>
        <w:t>Postmortem</w:t>
      </w:r>
      <w:r w:rsidRPr="00CB5E8B">
        <w:rPr>
          <w:b/>
          <w:bCs/>
          <w:color w:val="C00000"/>
          <w:sz w:val="24"/>
          <w:szCs w:val="24"/>
        </w:rPr>
        <w:t xml:space="preserve"> Radiology into the Medicolegal Death Investigation,</w:t>
      </w:r>
      <w:r w:rsidRPr="00CB5E8B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Presented by Edward Mazuchowski, MD, PHD. </w:t>
      </w:r>
    </w:p>
    <w:p w14:paraId="668C374E" w14:textId="0D73B30D" w:rsidR="00CB5E8B" w:rsidRDefault="00CB5E8B" w:rsidP="00F8602C">
      <w:pPr>
        <w:rPr>
          <w:sz w:val="24"/>
          <w:szCs w:val="24"/>
        </w:rPr>
      </w:pPr>
      <w:r>
        <w:rPr>
          <w:sz w:val="24"/>
          <w:szCs w:val="24"/>
        </w:rPr>
        <w:t>14:15 – 14:30 – Break</w:t>
      </w:r>
    </w:p>
    <w:p w14:paraId="477DBB37" w14:textId="0F3D9DF8" w:rsidR="00CB5E8B" w:rsidRDefault="00CB5E8B" w:rsidP="00F8602C">
      <w:pPr>
        <w:rPr>
          <w:sz w:val="24"/>
          <w:szCs w:val="24"/>
        </w:rPr>
      </w:pPr>
      <w:r>
        <w:rPr>
          <w:sz w:val="24"/>
          <w:szCs w:val="24"/>
        </w:rPr>
        <w:t xml:space="preserve">14:30 </w:t>
      </w:r>
      <w:r w:rsidR="008D782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D782E">
        <w:rPr>
          <w:sz w:val="24"/>
          <w:szCs w:val="24"/>
        </w:rPr>
        <w:t xml:space="preserve">15:30 </w:t>
      </w:r>
      <w:r w:rsidR="008D782E" w:rsidRPr="008D782E">
        <w:rPr>
          <w:b/>
          <w:bCs/>
          <w:color w:val="C00000"/>
          <w:sz w:val="24"/>
          <w:szCs w:val="24"/>
        </w:rPr>
        <w:t xml:space="preserve">Eliminating Preventable Deaths After </w:t>
      </w:r>
      <w:r w:rsidR="00B5356F" w:rsidRPr="008D782E">
        <w:rPr>
          <w:b/>
          <w:bCs/>
          <w:color w:val="C00000"/>
          <w:sz w:val="24"/>
          <w:szCs w:val="24"/>
        </w:rPr>
        <w:t>Injury, -</w:t>
      </w:r>
      <w:r w:rsidR="008D782E" w:rsidRPr="008D782E">
        <w:rPr>
          <w:b/>
          <w:bCs/>
          <w:color w:val="C00000"/>
          <w:sz w:val="24"/>
          <w:szCs w:val="24"/>
        </w:rPr>
        <w:t xml:space="preserve"> The Role of the Medicolegal Death</w:t>
      </w:r>
      <w:r w:rsidR="008D782E" w:rsidRPr="008D782E">
        <w:rPr>
          <w:color w:val="C00000"/>
          <w:sz w:val="24"/>
          <w:szCs w:val="24"/>
        </w:rPr>
        <w:t xml:space="preserve"> </w:t>
      </w:r>
      <w:r w:rsidR="008D782E" w:rsidRPr="008D782E">
        <w:rPr>
          <w:b/>
          <w:bCs/>
          <w:color w:val="C00000"/>
          <w:sz w:val="24"/>
          <w:szCs w:val="24"/>
        </w:rPr>
        <w:t>Investigation</w:t>
      </w:r>
      <w:r w:rsidR="008D782E">
        <w:rPr>
          <w:sz w:val="24"/>
          <w:szCs w:val="24"/>
        </w:rPr>
        <w:t>, Presented by Edward Mazuchowski, MD, PHD.</w:t>
      </w:r>
    </w:p>
    <w:p w14:paraId="5402FD20" w14:textId="444BD460" w:rsidR="008D782E" w:rsidRDefault="008D782E" w:rsidP="00F8602C">
      <w:pPr>
        <w:rPr>
          <w:sz w:val="24"/>
          <w:szCs w:val="24"/>
        </w:rPr>
      </w:pPr>
      <w:r>
        <w:rPr>
          <w:sz w:val="24"/>
          <w:szCs w:val="24"/>
        </w:rPr>
        <w:t xml:space="preserve">15:30 – 16:00 – </w:t>
      </w:r>
      <w:r>
        <w:rPr>
          <w:b/>
          <w:bCs/>
          <w:color w:val="C00000"/>
          <w:sz w:val="24"/>
          <w:szCs w:val="24"/>
        </w:rPr>
        <w:t>I</w:t>
      </w:r>
      <w:r w:rsidRPr="008D782E">
        <w:rPr>
          <w:b/>
          <w:bCs/>
          <w:color w:val="C00000"/>
          <w:sz w:val="24"/>
          <w:szCs w:val="24"/>
        </w:rPr>
        <w:t>nteresting Case Review</w:t>
      </w:r>
      <w:r>
        <w:rPr>
          <w:sz w:val="24"/>
          <w:szCs w:val="24"/>
        </w:rPr>
        <w:t xml:space="preserve">, Presented by Edward Mazuchowski, MD, PHD  </w:t>
      </w:r>
    </w:p>
    <w:p w14:paraId="2C1F47E9" w14:textId="3B526FFE" w:rsidR="008D782E" w:rsidRDefault="008D782E" w:rsidP="00F8602C">
      <w:pPr>
        <w:rPr>
          <w:b/>
          <w:bCs/>
          <w:sz w:val="24"/>
          <w:szCs w:val="24"/>
        </w:rPr>
      </w:pPr>
      <w:r w:rsidRPr="008D782E">
        <w:rPr>
          <w:b/>
          <w:bCs/>
          <w:sz w:val="24"/>
          <w:szCs w:val="24"/>
        </w:rPr>
        <w:t>You must attend both days of this course to receive 8 hours of Con-Ed.</w:t>
      </w:r>
      <w:r w:rsidR="00B5356F">
        <w:rPr>
          <w:b/>
          <w:bCs/>
          <w:sz w:val="24"/>
          <w:szCs w:val="24"/>
        </w:rPr>
        <w:t xml:space="preserve"> Course # </w:t>
      </w:r>
      <w:r w:rsidR="001C23ED">
        <w:rPr>
          <w:b/>
          <w:bCs/>
          <w:sz w:val="24"/>
          <w:szCs w:val="24"/>
        </w:rPr>
        <w:t>2022-35</w:t>
      </w:r>
    </w:p>
    <w:p w14:paraId="3F91CF7E" w14:textId="1E39D99A" w:rsidR="008D782E" w:rsidRDefault="008D782E" w:rsidP="00F8602C">
      <w:pPr>
        <w:rPr>
          <w:sz w:val="24"/>
          <w:szCs w:val="24"/>
        </w:rPr>
      </w:pPr>
      <w:r w:rsidRPr="008D782E">
        <w:rPr>
          <w:sz w:val="24"/>
          <w:szCs w:val="24"/>
        </w:rPr>
        <w:t xml:space="preserve">16:00 – 17:00 – Hospitality Room </w:t>
      </w:r>
    </w:p>
    <w:p w14:paraId="56473620" w14:textId="69607186" w:rsidR="008D782E" w:rsidRDefault="008D782E" w:rsidP="00F8602C">
      <w:pPr>
        <w:rPr>
          <w:sz w:val="24"/>
          <w:szCs w:val="24"/>
        </w:rPr>
      </w:pPr>
      <w:r>
        <w:rPr>
          <w:sz w:val="24"/>
          <w:szCs w:val="24"/>
        </w:rPr>
        <w:t xml:space="preserve">17:30 – Board buses for Hickory Bridge </w:t>
      </w:r>
      <w:r w:rsidR="0039151E">
        <w:rPr>
          <w:sz w:val="24"/>
          <w:szCs w:val="24"/>
        </w:rPr>
        <w:t xml:space="preserve">this is a cash bar venue. </w:t>
      </w:r>
    </w:p>
    <w:p w14:paraId="21B6DF08" w14:textId="0388863F" w:rsidR="00DA468C" w:rsidRDefault="00DA468C" w:rsidP="00F8602C">
      <w:pPr>
        <w:rPr>
          <w:sz w:val="24"/>
          <w:szCs w:val="24"/>
        </w:rPr>
      </w:pPr>
      <w:r>
        <w:rPr>
          <w:sz w:val="24"/>
          <w:szCs w:val="24"/>
        </w:rPr>
        <w:t xml:space="preserve">The Hospitality room will be open following our arrival back at the </w:t>
      </w:r>
      <w:r w:rsidR="006B4933">
        <w:rPr>
          <w:sz w:val="24"/>
          <w:szCs w:val="24"/>
        </w:rPr>
        <w:t>hotel.</w:t>
      </w:r>
    </w:p>
    <w:p w14:paraId="38517B38" w14:textId="28F0EE15" w:rsidR="00E33EA6" w:rsidRDefault="00E33EA6" w:rsidP="00F8602C">
      <w:pPr>
        <w:rPr>
          <w:sz w:val="24"/>
          <w:szCs w:val="24"/>
        </w:rPr>
      </w:pPr>
    </w:p>
    <w:p w14:paraId="3DEA7432" w14:textId="48AD2835" w:rsidR="00E33EA6" w:rsidRDefault="00E33EA6" w:rsidP="00E33EA6">
      <w:pPr>
        <w:jc w:val="center"/>
        <w:rPr>
          <w:b/>
          <w:bCs/>
          <w:sz w:val="24"/>
          <w:szCs w:val="24"/>
        </w:rPr>
      </w:pPr>
      <w:r w:rsidRPr="00E33EA6">
        <w:rPr>
          <w:b/>
          <w:bCs/>
          <w:sz w:val="24"/>
          <w:szCs w:val="24"/>
        </w:rPr>
        <w:t>Friday September 23, 2022</w:t>
      </w:r>
    </w:p>
    <w:p w14:paraId="35EC5DCF" w14:textId="66857F3E" w:rsidR="00E33EA6" w:rsidRDefault="00E33EA6" w:rsidP="00E33EA6">
      <w:pPr>
        <w:rPr>
          <w:sz w:val="24"/>
          <w:szCs w:val="24"/>
        </w:rPr>
      </w:pPr>
      <w:r w:rsidRPr="00E33EA6">
        <w:rPr>
          <w:sz w:val="24"/>
          <w:szCs w:val="24"/>
        </w:rPr>
        <w:t>07:00 – 08:30</w:t>
      </w:r>
      <w:r>
        <w:rPr>
          <w:sz w:val="24"/>
          <w:szCs w:val="24"/>
        </w:rPr>
        <w:t xml:space="preserve"> – Breakfast</w:t>
      </w:r>
    </w:p>
    <w:p w14:paraId="74FFFC1E" w14:textId="35E23136" w:rsidR="00E33EA6" w:rsidRDefault="00E33EA6" w:rsidP="00E33EA6">
      <w:pPr>
        <w:rPr>
          <w:sz w:val="24"/>
          <w:szCs w:val="24"/>
        </w:rPr>
      </w:pPr>
      <w:r>
        <w:rPr>
          <w:sz w:val="24"/>
          <w:szCs w:val="24"/>
        </w:rPr>
        <w:t xml:space="preserve">09:00 – </w:t>
      </w:r>
      <w:r w:rsidR="002650DB">
        <w:rPr>
          <w:sz w:val="24"/>
          <w:szCs w:val="24"/>
        </w:rPr>
        <w:t xml:space="preserve">General </w:t>
      </w:r>
      <w:r w:rsidR="0039151E">
        <w:rPr>
          <w:sz w:val="24"/>
          <w:szCs w:val="24"/>
        </w:rPr>
        <w:t xml:space="preserve">Business </w:t>
      </w:r>
      <w:r w:rsidR="002650DB">
        <w:rPr>
          <w:sz w:val="24"/>
          <w:szCs w:val="24"/>
        </w:rPr>
        <w:t>Meeting</w:t>
      </w:r>
    </w:p>
    <w:p w14:paraId="0B8CDBB4" w14:textId="15593C10" w:rsidR="00E33EA6" w:rsidRDefault="00E33EA6" w:rsidP="00E33EA6">
      <w:pPr>
        <w:rPr>
          <w:sz w:val="24"/>
          <w:szCs w:val="24"/>
        </w:rPr>
      </w:pPr>
      <w:r>
        <w:rPr>
          <w:sz w:val="24"/>
          <w:szCs w:val="24"/>
        </w:rPr>
        <w:t xml:space="preserve">No lunch will be provided since the conference will conclude following the meeting.  </w:t>
      </w:r>
    </w:p>
    <w:p w14:paraId="1B61F4F3" w14:textId="17FEDE87" w:rsidR="00CB4BF1" w:rsidRDefault="00CB4BF1" w:rsidP="00E33EA6">
      <w:pPr>
        <w:rPr>
          <w:sz w:val="24"/>
          <w:szCs w:val="24"/>
        </w:rPr>
      </w:pPr>
    </w:p>
    <w:p w14:paraId="27ABA920" w14:textId="4DE68470" w:rsidR="00CB4BF1" w:rsidRDefault="00CB4BF1" w:rsidP="00E33EA6">
      <w:pPr>
        <w:rPr>
          <w:sz w:val="24"/>
          <w:szCs w:val="24"/>
        </w:rPr>
      </w:pPr>
      <w:r>
        <w:rPr>
          <w:sz w:val="24"/>
          <w:szCs w:val="24"/>
        </w:rPr>
        <w:t xml:space="preserve">We would like to thank all of you for attending this year’s conference.  We hope it was enjoyable and educational.   </w:t>
      </w:r>
    </w:p>
    <w:p w14:paraId="1F739003" w14:textId="46AA234D" w:rsidR="00CB4BF1" w:rsidRDefault="00CB4BF1" w:rsidP="00E33EA6">
      <w:pPr>
        <w:rPr>
          <w:sz w:val="24"/>
          <w:szCs w:val="24"/>
        </w:rPr>
      </w:pPr>
      <w:r>
        <w:rPr>
          <w:sz w:val="24"/>
          <w:szCs w:val="24"/>
        </w:rPr>
        <w:t xml:space="preserve">We are looking forward to seeing all of you next year in Bedford County.  </w:t>
      </w:r>
    </w:p>
    <w:p w14:paraId="55826B62" w14:textId="77777777" w:rsidR="00CB4BF1" w:rsidRPr="00E33EA6" w:rsidRDefault="00CB4BF1" w:rsidP="00E33EA6">
      <w:pPr>
        <w:rPr>
          <w:sz w:val="24"/>
          <w:szCs w:val="24"/>
        </w:rPr>
      </w:pPr>
    </w:p>
    <w:p w14:paraId="35F7A915" w14:textId="77777777" w:rsidR="00E33EA6" w:rsidRPr="00E33EA6" w:rsidRDefault="00E33EA6" w:rsidP="00E33EA6">
      <w:pPr>
        <w:rPr>
          <w:sz w:val="24"/>
          <w:szCs w:val="24"/>
        </w:rPr>
      </w:pPr>
    </w:p>
    <w:p w14:paraId="4B43CFB5" w14:textId="77777777" w:rsidR="002F5BCC" w:rsidRDefault="002F5BCC" w:rsidP="002F5BCC">
      <w:pPr>
        <w:rPr>
          <w:sz w:val="24"/>
          <w:szCs w:val="24"/>
        </w:rPr>
      </w:pPr>
    </w:p>
    <w:p w14:paraId="73DFD765" w14:textId="3FB0B7D6" w:rsidR="002F5BCC" w:rsidRDefault="002F5BCC" w:rsidP="002F5B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1DDB6755" w14:textId="77777777" w:rsidR="002F5BCC" w:rsidRPr="002F5BCC" w:rsidRDefault="002F5BCC" w:rsidP="002F5BCC">
      <w:pPr>
        <w:rPr>
          <w:sz w:val="24"/>
          <w:szCs w:val="24"/>
        </w:rPr>
      </w:pPr>
    </w:p>
    <w:p w14:paraId="47B0A0C8" w14:textId="77777777" w:rsidR="00205632" w:rsidRPr="00205632" w:rsidRDefault="00205632" w:rsidP="005A2D93">
      <w:pPr>
        <w:rPr>
          <w:sz w:val="24"/>
          <w:szCs w:val="24"/>
        </w:rPr>
      </w:pPr>
    </w:p>
    <w:p w14:paraId="31AD8A65" w14:textId="77777777" w:rsidR="005A2D93" w:rsidRDefault="005A2D93" w:rsidP="005A2D93">
      <w:pPr>
        <w:jc w:val="center"/>
        <w:rPr>
          <w:sz w:val="24"/>
          <w:szCs w:val="24"/>
        </w:rPr>
      </w:pPr>
    </w:p>
    <w:p w14:paraId="773E03A5" w14:textId="77777777" w:rsidR="005A2D93" w:rsidRDefault="005A2D93" w:rsidP="005A2D93">
      <w:pPr>
        <w:jc w:val="center"/>
        <w:rPr>
          <w:sz w:val="24"/>
          <w:szCs w:val="24"/>
        </w:rPr>
      </w:pPr>
    </w:p>
    <w:p w14:paraId="1E6F2C75" w14:textId="77777777" w:rsidR="002F1AFF" w:rsidRPr="00A02B54" w:rsidRDefault="002F1AFF" w:rsidP="00A02B54">
      <w:pPr>
        <w:rPr>
          <w:sz w:val="24"/>
          <w:szCs w:val="24"/>
        </w:rPr>
      </w:pPr>
    </w:p>
    <w:sectPr w:rsidR="002F1AFF" w:rsidRPr="00A02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54"/>
    <w:rsid w:val="001C23ED"/>
    <w:rsid w:val="00205632"/>
    <w:rsid w:val="00236E83"/>
    <w:rsid w:val="002650DB"/>
    <w:rsid w:val="002F1AFF"/>
    <w:rsid w:val="002F5BCC"/>
    <w:rsid w:val="0039151E"/>
    <w:rsid w:val="003F62A5"/>
    <w:rsid w:val="00442016"/>
    <w:rsid w:val="00482A6D"/>
    <w:rsid w:val="005A2D93"/>
    <w:rsid w:val="005F026A"/>
    <w:rsid w:val="005F1E8A"/>
    <w:rsid w:val="006B4933"/>
    <w:rsid w:val="00822D75"/>
    <w:rsid w:val="008D782E"/>
    <w:rsid w:val="00A02B54"/>
    <w:rsid w:val="00B5356F"/>
    <w:rsid w:val="00C33AA2"/>
    <w:rsid w:val="00CB4BF1"/>
    <w:rsid w:val="00CB5E8B"/>
    <w:rsid w:val="00DA468C"/>
    <w:rsid w:val="00E33EA6"/>
    <w:rsid w:val="00F8602C"/>
    <w:rsid w:val="00FA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91E2F"/>
  <w15:chartTrackingRefBased/>
  <w15:docId w15:val="{8F845AF1-FA71-4E4A-9576-0D5B685D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F7DA-2A84-4A81-958A-660C2A1D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Felix</dc:creator>
  <cp:keywords/>
  <dc:description/>
  <cp:lastModifiedBy>Pat Felix</cp:lastModifiedBy>
  <cp:revision>8</cp:revision>
  <cp:lastPrinted>2022-04-14T16:04:00Z</cp:lastPrinted>
  <dcterms:created xsi:type="dcterms:W3CDTF">2022-03-23T18:49:00Z</dcterms:created>
  <dcterms:modified xsi:type="dcterms:W3CDTF">2022-04-14T16:10:00Z</dcterms:modified>
</cp:coreProperties>
</file>